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8B242" w14:textId="77777777" w:rsidR="00770AA6" w:rsidRPr="00B3366F" w:rsidRDefault="00770AA6" w:rsidP="000C466D">
      <w:pPr>
        <w:widowControl/>
        <w:ind w:right="14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p w14:paraId="6A4B548F" w14:textId="77777777" w:rsidR="00770AA6" w:rsidRPr="00B3366F" w:rsidRDefault="00770AA6" w:rsidP="000C466D">
      <w:pPr>
        <w:widowControl/>
        <w:ind w:right="14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14:paraId="66F7CFD5" w14:textId="7A015462" w:rsidR="00770AA6" w:rsidRPr="00B3366F" w:rsidRDefault="00770AA6" w:rsidP="008827DF">
      <w:pPr>
        <w:widowControl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B3366F">
        <w:rPr>
          <w:rFonts w:asciiTheme="minorHAnsi" w:eastAsia="Times New Roman" w:hAnsiTheme="minorHAnsi" w:cs="Times New Roman"/>
          <w:b/>
          <w:sz w:val="24"/>
          <w:szCs w:val="24"/>
        </w:rPr>
        <w:t xml:space="preserve">FORMULÁRIO </w:t>
      </w:r>
      <w:r w:rsidR="00E85BE3">
        <w:rPr>
          <w:rFonts w:asciiTheme="minorHAnsi" w:eastAsia="Times New Roman" w:hAnsiTheme="minorHAnsi" w:cs="Times New Roman"/>
          <w:b/>
          <w:sz w:val="24"/>
          <w:szCs w:val="24"/>
        </w:rPr>
        <w:t xml:space="preserve">DE  </w:t>
      </w:r>
      <w:r w:rsidRPr="008827DF">
        <w:rPr>
          <w:rFonts w:asciiTheme="minorHAnsi" w:eastAsia="Times New Roman" w:hAnsiTheme="minorHAnsi" w:cs="Times New Roman"/>
          <w:b/>
          <w:bCs/>
          <w:sz w:val="24"/>
          <w:szCs w:val="24"/>
        </w:rPr>
        <w:t>AVALIAÇÃO</w:t>
      </w:r>
      <w:r w:rsidRPr="00B3366F">
        <w:rPr>
          <w:rFonts w:asciiTheme="minorHAnsi" w:eastAsia="Times New Roman" w:hAnsiTheme="minorHAnsi" w:cs="Times New Roman"/>
          <w:b/>
          <w:sz w:val="24"/>
          <w:szCs w:val="24"/>
        </w:rPr>
        <w:t xml:space="preserve"> DE MONOGRAFIAS</w:t>
      </w:r>
    </w:p>
    <w:p w14:paraId="4BED0F12" w14:textId="77777777" w:rsidR="00770AA6" w:rsidRPr="00B3366F" w:rsidRDefault="00770AA6" w:rsidP="008827DF">
      <w:pPr>
        <w:widowControl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B3366F">
        <w:rPr>
          <w:rFonts w:asciiTheme="minorHAnsi" w:eastAsia="Times New Roman" w:hAnsiTheme="minorHAnsi" w:cs="Times New Roman"/>
          <w:b/>
          <w:sz w:val="24"/>
          <w:szCs w:val="24"/>
        </w:rPr>
        <w:t>(TEXTOS ESCRITOS E APRESENTAÇÃO ORAL)</w:t>
      </w:r>
    </w:p>
    <w:p w14:paraId="5E564F5F" w14:textId="77777777" w:rsidR="00770AA6" w:rsidRPr="00B3366F" w:rsidRDefault="00770AA6" w:rsidP="000C466D">
      <w:pPr>
        <w:jc w:val="both"/>
      </w:pPr>
    </w:p>
    <w:p w14:paraId="5C24B695" w14:textId="77777777" w:rsidR="003E7FDC" w:rsidRPr="00B3366F" w:rsidRDefault="003E7FDC" w:rsidP="000C466D">
      <w:p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Theme="minorHAnsi" w:hAnsiTheme="minorHAnsi"/>
          <w:b/>
          <w:sz w:val="20"/>
          <w:szCs w:val="20"/>
        </w:rPr>
      </w:pPr>
    </w:p>
    <w:p w14:paraId="16F4A9BB" w14:textId="77777777" w:rsidR="00B57E60" w:rsidRPr="00770AA6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770AA6">
        <w:rPr>
          <w:rFonts w:asciiTheme="minorHAnsi" w:eastAsia="Nunito" w:hAnsiTheme="minorHAnsi" w:cs="Times New Roman"/>
          <w:b/>
          <w:bCs/>
        </w:rPr>
        <w:t xml:space="preserve">Nome do Aluno(a): </w:t>
      </w:r>
    </w:p>
    <w:p w14:paraId="43201C16" w14:textId="77777777" w:rsidR="00B57E60" w:rsidRPr="00770AA6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770AA6">
        <w:rPr>
          <w:rFonts w:asciiTheme="minorHAnsi" w:eastAsia="Nunito" w:hAnsiTheme="minorHAnsi" w:cs="Times New Roman"/>
          <w:b/>
          <w:bCs/>
        </w:rPr>
        <w:t xml:space="preserve">Matrícula: </w:t>
      </w:r>
    </w:p>
    <w:p w14:paraId="41E257D3" w14:textId="77777777" w:rsidR="00B57E60" w:rsidRPr="00770AA6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770AA6">
        <w:rPr>
          <w:rFonts w:asciiTheme="minorHAnsi" w:eastAsia="Nunito" w:hAnsiTheme="minorHAnsi" w:cs="Times New Roman"/>
          <w:b/>
          <w:bCs/>
        </w:rPr>
        <w:t xml:space="preserve">Data: </w:t>
      </w:r>
    </w:p>
    <w:p w14:paraId="23501FB5" w14:textId="77777777" w:rsidR="00B57E60" w:rsidRPr="00770AA6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770AA6">
        <w:rPr>
          <w:rFonts w:asciiTheme="minorHAnsi" w:eastAsia="Nunito" w:hAnsiTheme="minorHAnsi" w:cs="Times New Roman"/>
          <w:b/>
          <w:bCs/>
        </w:rPr>
        <w:t xml:space="preserve">Hora: </w:t>
      </w:r>
    </w:p>
    <w:p w14:paraId="53DD255D" w14:textId="629561D3" w:rsidR="00B57E60" w:rsidRDefault="00B57E60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  <w:r w:rsidRPr="00770AA6">
        <w:rPr>
          <w:rFonts w:asciiTheme="minorHAnsi" w:eastAsia="Nunito" w:hAnsiTheme="minorHAnsi" w:cs="Times New Roman"/>
          <w:b/>
          <w:bCs/>
        </w:rPr>
        <w:t xml:space="preserve">Título: </w:t>
      </w:r>
    </w:p>
    <w:p w14:paraId="17D6B7E4" w14:textId="2359704F" w:rsidR="005260B5" w:rsidRDefault="005260B5" w:rsidP="000C466D">
      <w:pPr>
        <w:ind w:left="-284"/>
        <w:jc w:val="both"/>
        <w:rPr>
          <w:rFonts w:asciiTheme="minorHAnsi" w:eastAsia="Nunito" w:hAnsiTheme="minorHAnsi" w:cs="Times New Roman"/>
          <w:b/>
          <w:bCs/>
        </w:rPr>
      </w:pPr>
    </w:p>
    <w:p w14:paraId="28691E1D" w14:textId="77777777" w:rsidR="00B57E60" w:rsidRPr="00770AA6" w:rsidRDefault="00B57E60" w:rsidP="000C466D">
      <w:pPr>
        <w:jc w:val="both"/>
        <w:rPr>
          <w:rFonts w:asciiTheme="minorHAnsi" w:eastAsia="Nunito" w:hAnsiTheme="minorHAnsi" w:cs="Times New Roman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8"/>
        <w:gridCol w:w="1132"/>
        <w:gridCol w:w="1096"/>
      </w:tblGrid>
      <w:tr w:rsidR="005260B5" w:rsidRPr="00770AA6" w14:paraId="3B62D951" w14:textId="77777777" w:rsidTr="005260B5">
        <w:trPr>
          <w:trHeight w:val="600"/>
          <w:jc w:val="center"/>
        </w:trPr>
        <w:tc>
          <w:tcPr>
            <w:tcW w:w="7368" w:type="dxa"/>
            <w:vAlign w:val="center"/>
          </w:tcPr>
          <w:p w14:paraId="12C07839" w14:textId="2B27BF6F" w:rsidR="005260B5" w:rsidRPr="00770AA6" w:rsidRDefault="005260B5" w:rsidP="000C466D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770AA6">
              <w:rPr>
                <w:rFonts w:asciiTheme="minorHAnsi" w:hAnsiTheme="minorHAnsi" w:cs="Times New Roman"/>
                <w:b/>
                <w:bCs/>
              </w:rPr>
              <w:t>1 – Avaliação do texto escrito</w:t>
            </w:r>
          </w:p>
        </w:tc>
        <w:tc>
          <w:tcPr>
            <w:tcW w:w="1132" w:type="dxa"/>
          </w:tcPr>
          <w:p w14:paraId="7CD0EE88" w14:textId="6F06D88E" w:rsidR="005260B5" w:rsidRPr="005260B5" w:rsidRDefault="005260B5" w:rsidP="000C466D">
            <w:pPr>
              <w:ind w:left="-108" w:right="-32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5260B5">
              <w:rPr>
                <w:rFonts w:asciiTheme="minorHAnsi" w:hAnsiTheme="minorHAnsi" w:cs="Times New Roman"/>
                <w:b/>
                <w:bCs/>
              </w:rPr>
              <w:t>Pontos Máximos</w:t>
            </w:r>
          </w:p>
        </w:tc>
        <w:tc>
          <w:tcPr>
            <w:tcW w:w="1096" w:type="dxa"/>
          </w:tcPr>
          <w:p w14:paraId="38085C27" w14:textId="51DF8B29" w:rsidR="005260B5" w:rsidRDefault="005260B5" w:rsidP="005260B5">
            <w:pPr>
              <w:ind w:left="-184" w:right="-142"/>
              <w:jc w:val="both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 P</w:t>
            </w:r>
            <w:r w:rsidRPr="005260B5">
              <w:rPr>
                <w:rFonts w:asciiTheme="minorHAnsi" w:hAnsiTheme="minorHAnsi" w:cs="Times New Roman"/>
                <w:b/>
                <w:bCs/>
              </w:rPr>
              <w:t>ontos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        </w:t>
            </w:r>
          </w:p>
          <w:p w14:paraId="765BD0B6" w14:textId="2E474A6B" w:rsidR="005260B5" w:rsidRDefault="005260B5" w:rsidP="005260B5">
            <w:pPr>
              <w:ind w:left="-184" w:right="-142"/>
              <w:jc w:val="both"/>
              <w:rPr>
                <w:rFonts w:asciiTheme="minorHAnsi" w:hAnsiTheme="minorHAnsi" w:cs="Times New Roman"/>
                <w:b/>
                <w:bCs/>
              </w:rPr>
            </w:pPr>
            <w:r>
              <w:rPr>
                <w:rFonts w:asciiTheme="minorHAnsi" w:hAnsiTheme="minorHAnsi" w:cs="Times New Roman"/>
                <w:b/>
                <w:bCs/>
              </w:rPr>
              <w:t xml:space="preserve">  Obtidos</w:t>
            </w:r>
            <w:r w:rsidRPr="005260B5">
              <w:rPr>
                <w:rFonts w:asciiTheme="minorHAnsi" w:hAnsiTheme="minorHAnsi" w:cs="Times New Roman"/>
                <w:b/>
                <w:bCs/>
              </w:rPr>
              <w:t xml:space="preserve"> </w:t>
            </w:r>
            <w:r>
              <w:rPr>
                <w:rFonts w:asciiTheme="minorHAnsi" w:hAnsiTheme="minorHAnsi" w:cs="Times New Roman"/>
                <w:b/>
                <w:bCs/>
              </w:rPr>
              <w:t xml:space="preserve"> </w:t>
            </w:r>
          </w:p>
        </w:tc>
      </w:tr>
      <w:tr w:rsidR="00B57E60" w:rsidRPr="00770AA6" w14:paraId="738C650A" w14:textId="77777777" w:rsidTr="005260B5">
        <w:trPr>
          <w:trHeight w:val="600"/>
          <w:jc w:val="center"/>
        </w:trPr>
        <w:tc>
          <w:tcPr>
            <w:tcW w:w="7368" w:type="dxa"/>
            <w:vAlign w:val="center"/>
          </w:tcPr>
          <w:p w14:paraId="09D49503" w14:textId="77777777" w:rsidR="00B57E60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 xml:space="preserve">a) TEXTO: Estruturação e coerência textual, observação às normas cultas da língua, normas da ABNT </w:t>
            </w:r>
          </w:p>
          <w:p w14:paraId="4FA7DAB1" w14:textId="72E3021A" w:rsidR="00B3366F" w:rsidRPr="00770AA6" w:rsidRDefault="00B3366F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1132" w:type="dxa"/>
          </w:tcPr>
          <w:p w14:paraId="757D8F84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1,5</w:t>
            </w:r>
          </w:p>
        </w:tc>
        <w:tc>
          <w:tcPr>
            <w:tcW w:w="1096" w:type="dxa"/>
          </w:tcPr>
          <w:p w14:paraId="6CF7A546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B57E60" w:rsidRPr="00770AA6" w14:paraId="6CE7B9B0" w14:textId="77777777" w:rsidTr="005260B5">
        <w:trPr>
          <w:trHeight w:val="308"/>
          <w:jc w:val="center"/>
        </w:trPr>
        <w:tc>
          <w:tcPr>
            <w:tcW w:w="7368" w:type="dxa"/>
            <w:vAlign w:val="center"/>
          </w:tcPr>
          <w:p w14:paraId="6C0D1F26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b) COESÃO METODOLÓGICA:  problema de pesquisa, objetivos, metodologia, justificativa</w:t>
            </w:r>
          </w:p>
        </w:tc>
        <w:tc>
          <w:tcPr>
            <w:tcW w:w="1132" w:type="dxa"/>
          </w:tcPr>
          <w:p w14:paraId="4E70F202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2,0</w:t>
            </w:r>
          </w:p>
        </w:tc>
        <w:tc>
          <w:tcPr>
            <w:tcW w:w="1096" w:type="dxa"/>
          </w:tcPr>
          <w:p w14:paraId="5E0124A5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B57E60" w:rsidRPr="00770AA6" w14:paraId="79653C0E" w14:textId="77777777" w:rsidTr="005260B5">
        <w:trPr>
          <w:trHeight w:val="600"/>
          <w:jc w:val="center"/>
        </w:trPr>
        <w:tc>
          <w:tcPr>
            <w:tcW w:w="7368" w:type="dxa"/>
            <w:vAlign w:val="center"/>
          </w:tcPr>
          <w:p w14:paraId="10CB766C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 xml:space="preserve">c) FUNDAMENTAÇÃO TEÓRICA: Pertinência conceitual ao objeto, atualidade e relevância do referencial bibliográfico, coerência na construção teórica </w:t>
            </w:r>
          </w:p>
        </w:tc>
        <w:tc>
          <w:tcPr>
            <w:tcW w:w="1132" w:type="dxa"/>
          </w:tcPr>
          <w:p w14:paraId="688ACCD9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2,5</w:t>
            </w:r>
          </w:p>
        </w:tc>
        <w:tc>
          <w:tcPr>
            <w:tcW w:w="1096" w:type="dxa"/>
          </w:tcPr>
          <w:p w14:paraId="2FE182D7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B57E60" w:rsidRPr="00770AA6" w14:paraId="043026D4" w14:textId="77777777" w:rsidTr="005260B5">
        <w:trPr>
          <w:trHeight w:val="890"/>
          <w:jc w:val="center"/>
        </w:trPr>
        <w:tc>
          <w:tcPr>
            <w:tcW w:w="7368" w:type="dxa"/>
            <w:vAlign w:val="center"/>
          </w:tcPr>
          <w:p w14:paraId="3BBDF001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 xml:space="preserve">d) ANÁLISE EMPÍRICA: Tensionamento entre objeto empírico e conceitos utilizados na fundamentação teórica, relevância das informações levantadas sobre objeto empírico </w:t>
            </w:r>
          </w:p>
        </w:tc>
        <w:tc>
          <w:tcPr>
            <w:tcW w:w="1132" w:type="dxa"/>
          </w:tcPr>
          <w:p w14:paraId="00AD2737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2,5</w:t>
            </w:r>
          </w:p>
        </w:tc>
        <w:tc>
          <w:tcPr>
            <w:tcW w:w="1096" w:type="dxa"/>
          </w:tcPr>
          <w:p w14:paraId="0DC61C16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  <w:tr w:rsidR="00B57E60" w:rsidRPr="00770AA6" w14:paraId="777471D9" w14:textId="77777777" w:rsidTr="005260B5">
        <w:trPr>
          <w:trHeight w:val="299"/>
          <w:jc w:val="center"/>
        </w:trPr>
        <w:tc>
          <w:tcPr>
            <w:tcW w:w="7368" w:type="dxa"/>
            <w:vAlign w:val="center"/>
          </w:tcPr>
          <w:p w14:paraId="464E3FC9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770AA6">
              <w:rPr>
                <w:rFonts w:asciiTheme="minorHAnsi" w:hAnsiTheme="minorHAnsi" w:cs="Times New Roman"/>
                <w:b/>
                <w:bCs/>
              </w:rPr>
              <w:t xml:space="preserve">Total de pontos </w:t>
            </w:r>
          </w:p>
        </w:tc>
        <w:tc>
          <w:tcPr>
            <w:tcW w:w="1132" w:type="dxa"/>
          </w:tcPr>
          <w:p w14:paraId="42F1DD05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770AA6">
              <w:rPr>
                <w:rFonts w:asciiTheme="minorHAnsi" w:hAnsiTheme="minorHAnsi" w:cs="Times New Roman"/>
                <w:b/>
                <w:bCs/>
              </w:rPr>
              <w:t>8,5</w:t>
            </w:r>
          </w:p>
        </w:tc>
        <w:tc>
          <w:tcPr>
            <w:tcW w:w="1096" w:type="dxa"/>
          </w:tcPr>
          <w:p w14:paraId="53B8E6A0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494076FC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p w14:paraId="492183C7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7"/>
        <w:gridCol w:w="1223"/>
        <w:gridCol w:w="1002"/>
      </w:tblGrid>
      <w:tr w:rsidR="00B57E60" w:rsidRPr="00770AA6" w14:paraId="54FF292D" w14:textId="77777777" w:rsidTr="00B57E60">
        <w:trPr>
          <w:trHeight w:val="565"/>
          <w:jc w:val="center"/>
        </w:trPr>
        <w:tc>
          <w:tcPr>
            <w:tcW w:w="7337" w:type="dxa"/>
          </w:tcPr>
          <w:p w14:paraId="25C94827" w14:textId="77777777" w:rsidR="00B57E60" w:rsidRPr="00770AA6" w:rsidRDefault="00B57E60" w:rsidP="000C466D">
            <w:pPr>
              <w:ind w:left="360"/>
              <w:jc w:val="both"/>
              <w:rPr>
                <w:rFonts w:asciiTheme="minorHAnsi" w:hAnsiTheme="minorHAnsi" w:cs="Times New Roman"/>
                <w:b/>
                <w:bCs/>
              </w:rPr>
            </w:pPr>
          </w:p>
          <w:p w14:paraId="35E1D85C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770AA6">
              <w:rPr>
                <w:rFonts w:asciiTheme="minorHAnsi" w:hAnsiTheme="minorHAnsi" w:cs="Times New Roman"/>
                <w:b/>
                <w:bCs/>
              </w:rPr>
              <w:t xml:space="preserve">2 – Avaliação da apresentação oral </w:t>
            </w:r>
          </w:p>
        </w:tc>
        <w:tc>
          <w:tcPr>
            <w:tcW w:w="1223" w:type="dxa"/>
          </w:tcPr>
          <w:p w14:paraId="3436133F" w14:textId="77777777" w:rsidR="00B57E60" w:rsidRPr="00770AA6" w:rsidRDefault="00B57E60" w:rsidP="000C466D">
            <w:pPr>
              <w:ind w:left="-108" w:right="-108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770AA6">
              <w:rPr>
                <w:rFonts w:asciiTheme="minorHAnsi" w:hAnsiTheme="minorHAnsi" w:cs="Times New Roman"/>
                <w:b/>
                <w:bCs/>
              </w:rPr>
              <w:t>Pontos Máximos</w:t>
            </w:r>
          </w:p>
        </w:tc>
        <w:tc>
          <w:tcPr>
            <w:tcW w:w="1002" w:type="dxa"/>
          </w:tcPr>
          <w:p w14:paraId="198D18DA" w14:textId="77777777" w:rsidR="00B57E60" w:rsidRPr="00770AA6" w:rsidRDefault="00B57E60" w:rsidP="000C466D">
            <w:pPr>
              <w:ind w:left="-108" w:right="-142"/>
              <w:jc w:val="both"/>
              <w:rPr>
                <w:rFonts w:asciiTheme="minorHAnsi" w:hAnsiTheme="minorHAnsi" w:cs="Times New Roman"/>
                <w:b/>
                <w:bCs/>
              </w:rPr>
            </w:pPr>
            <w:r w:rsidRPr="00770AA6">
              <w:rPr>
                <w:rFonts w:asciiTheme="minorHAnsi" w:hAnsiTheme="minorHAnsi" w:cs="Times New Roman"/>
                <w:b/>
                <w:bCs/>
              </w:rPr>
              <w:t>Pontos Obtidos</w:t>
            </w:r>
          </w:p>
        </w:tc>
      </w:tr>
      <w:tr w:rsidR="00B57E60" w:rsidRPr="00770AA6" w14:paraId="5764D143" w14:textId="77777777" w:rsidTr="00B57E60">
        <w:trPr>
          <w:trHeight w:val="502"/>
          <w:jc w:val="center"/>
        </w:trPr>
        <w:tc>
          <w:tcPr>
            <w:tcW w:w="7337" w:type="dxa"/>
          </w:tcPr>
          <w:p w14:paraId="5BDB9636" w14:textId="77777777" w:rsidR="00B57E60" w:rsidRPr="00770AA6" w:rsidRDefault="00B57E60" w:rsidP="000C466D">
            <w:pPr>
              <w:pStyle w:val="TableParagraph"/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a) Apresentação oral do trabalho escrito, respostas à argüição feita pela banca</w:t>
            </w:r>
          </w:p>
        </w:tc>
        <w:tc>
          <w:tcPr>
            <w:tcW w:w="1223" w:type="dxa"/>
          </w:tcPr>
          <w:p w14:paraId="121E80EB" w14:textId="77777777" w:rsidR="00B57E60" w:rsidRPr="00770AA6" w:rsidRDefault="00B57E60" w:rsidP="000C466D">
            <w:pPr>
              <w:ind w:left="-108" w:right="-108"/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1,5</w:t>
            </w:r>
          </w:p>
        </w:tc>
        <w:tc>
          <w:tcPr>
            <w:tcW w:w="1002" w:type="dxa"/>
          </w:tcPr>
          <w:p w14:paraId="37446F0B" w14:textId="77777777" w:rsidR="00B57E60" w:rsidRPr="00770AA6" w:rsidRDefault="00B57E60" w:rsidP="000C466D">
            <w:pPr>
              <w:ind w:left="-108" w:right="-142"/>
              <w:jc w:val="both"/>
              <w:rPr>
                <w:rFonts w:asciiTheme="minorHAnsi" w:hAnsiTheme="minorHAnsi" w:cs="Times New Roman"/>
              </w:rPr>
            </w:pPr>
          </w:p>
        </w:tc>
      </w:tr>
      <w:tr w:rsidR="00B57E60" w:rsidRPr="00770AA6" w14:paraId="5506DEA9" w14:textId="77777777" w:rsidTr="00B57E60">
        <w:trPr>
          <w:trHeight w:val="412"/>
          <w:jc w:val="center"/>
        </w:trPr>
        <w:tc>
          <w:tcPr>
            <w:tcW w:w="7337" w:type="dxa"/>
          </w:tcPr>
          <w:p w14:paraId="51BCD021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 xml:space="preserve">Total de pontos </w:t>
            </w:r>
          </w:p>
        </w:tc>
        <w:tc>
          <w:tcPr>
            <w:tcW w:w="1223" w:type="dxa"/>
          </w:tcPr>
          <w:p w14:paraId="53896531" w14:textId="77777777" w:rsidR="00B57E60" w:rsidRPr="00770AA6" w:rsidRDefault="00B57E60" w:rsidP="000C466D">
            <w:pPr>
              <w:ind w:left="-108" w:right="-108"/>
              <w:jc w:val="both"/>
              <w:rPr>
                <w:rFonts w:asciiTheme="minorHAnsi" w:hAnsiTheme="minorHAnsi" w:cs="Times New Roman"/>
              </w:rPr>
            </w:pPr>
            <w:r w:rsidRPr="00770AA6">
              <w:rPr>
                <w:rFonts w:asciiTheme="minorHAnsi" w:hAnsiTheme="minorHAnsi" w:cs="Times New Roman"/>
              </w:rPr>
              <w:t>1,5</w:t>
            </w:r>
          </w:p>
        </w:tc>
        <w:tc>
          <w:tcPr>
            <w:tcW w:w="1002" w:type="dxa"/>
          </w:tcPr>
          <w:p w14:paraId="58FBF585" w14:textId="77777777" w:rsidR="00B57E60" w:rsidRPr="00770AA6" w:rsidRDefault="00B57E60" w:rsidP="000C466D">
            <w:pPr>
              <w:ind w:left="-108" w:right="-142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0398D017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p w14:paraId="1873BBE7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p w14:paraId="2AFC5394" w14:textId="77777777" w:rsidR="00B57E60" w:rsidRPr="00770AA6" w:rsidRDefault="00B57E60" w:rsidP="000C466D">
      <w:pPr>
        <w:ind w:right="142"/>
        <w:jc w:val="both"/>
        <w:rPr>
          <w:rFonts w:asciiTheme="minorHAnsi" w:hAnsiTheme="minorHAnsi" w:cs="Times New Roman"/>
          <w:b/>
          <w:bCs/>
        </w:rPr>
      </w:pPr>
      <w:r w:rsidRPr="00770AA6">
        <w:rPr>
          <w:rFonts w:asciiTheme="minorHAnsi" w:hAnsiTheme="minorHAnsi" w:cs="Times New Roman"/>
          <w:b/>
          <w:bCs/>
        </w:rPr>
        <w:t>Parecer:</w:t>
      </w:r>
    </w:p>
    <w:p w14:paraId="2D1F1342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p w14:paraId="1C329130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1134"/>
        <w:gridCol w:w="1002"/>
      </w:tblGrid>
      <w:tr w:rsidR="00B57E60" w:rsidRPr="00770AA6" w14:paraId="580089A6" w14:textId="77777777" w:rsidTr="00B57E60">
        <w:trPr>
          <w:jc w:val="center"/>
        </w:trPr>
        <w:tc>
          <w:tcPr>
            <w:tcW w:w="7874" w:type="dxa"/>
          </w:tcPr>
          <w:p w14:paraId="5AF8997B" w14:textId="77777777" w:rsidR="00B57E60" w:rsidRPr="00770AA6" w:rsidRDefault="00B57E60" w:rsidP="000C466D">
            <w:pPr>
              <w:ind w:left="720"/>
              <w:jc w:val="both"/>
              <w:rPr>
                <w:rFonts w:asciiTheme="minorHAnsi" w:hAnsiTheme="minorHAnsi" w:cs="Times New Roman"/>
                <w:b/>
              </w:rPr>
            </w:pPr>
            <w:r w:rsidRPr="00770AA6">
              <w:rPr>
                <w:rFonts w:asciiTheme="minorHAnsi" w:hAnsiTheme="minorHAnsi" w:cs="Times New Roman"/>
                <w:b/>
              </w:rPr>
              <w:t xml:space="preserve">T O T A L  F I N A L  </w:t>
            </w:r>
          </w:p>
        </w:tc>
        <w:tc>
          <w:tcPr>
            <w:tcW w:w="1235" w:type="dxa"/>
          </w:tcPr>
          <w:p w14:paraId="0E24E29F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  <w:b/>
              </w:rPr>
            </w:pPr>
            <w:r w:rsidRPr="00770AA6">
              <w:rPr>
                <w:rFonts w:asciiTheme="minorHAnsi" w:hAnsiTheme="minorHAnsi" w:cs="Times New Roman"/>
                <w:b/>
              </w:rPr>
              <w:t>10,0</w:t>
            </w:r>
          </w:p>
        </w:tc>
        <w:tc>
          <w:tcPr>
            <w:tcW w:w="1166" w:type="dxa"/>
          </w:tcPr>
          <w:p w14:paraId="3816A68F" w14:textId="77777777" w:rsidR="00B57E60" w:rsidRPr="00770AA6" w:rsidRDefault="00B57E60" w:rsidP="000C466D">
            <w:pPr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27AD8D02" w14:textId="77777777" w:rsidR="00B57E60" w:rsidRPr="00770AA6" w:rsidRDefault="00B57E60" w:rsidP="000C466D">
      <w:pPr>
        <w:jc w:val="both"/>
        <w:rPr>
          <w:rFonts w:asciiTheme="minorHAnsi" w:hAnsiTheme="minorHAnsi" w:cs="Times New Roman"/>
        </w:rPr>
      </w:pPr>
    </w:p>
    <w:p w14:paraId="48074830" w14:textId="77777777" w:rsidR="00B57E60" w:rsidRPr="00770AA6" w:rsidRDefault="00B57E60" w:rsidP="000C466D">
      <w:pPr>
        <w:spacing w:before="200" w:after="240"/>
        <w:jc w:val="both"/>
        <w:rPr>
          <w:rFonts w:asciiTheme="minorHAnsi" w:eastAsia="Nunito" w:hAnsiTheme="minorHAnsi" w:cs="Times New Roman"/>
        </w:rPr>
      </w:pPr>
      <w:r w:rsidRPr="00770AA6">
        <w:rPr>
          <w:rFonts w:asciiTheme="minorHAnsi" w:eastAsia="Nunito" w:hAnsiTheme="minorHAnsi" w:cs="Times New Roman"/>
        </w:rPr>
        <w:t xml:space="preserve"> </w:t>
      </w:r>
    </w:p>
    <w:p w14:paraId="5A6937B2" w14:textId="77777777" w:rsidR="00B57E60" w:rsidRPr="00770AA6" w:rsidRDefault="00B57E60" w:rsidP="000C466D">
      <w:pPr>
        <w:spacing w:before="240" w:after="240"/>
        <w:jc w:val="both"/>
        <w:rPr>
          <w:rFonts w:asciiTheme="minorHAnsi" w:eastAsia="Nunito" w:hAnsiTheme="minorHAnsi" w:cs="Times New Roman"/>
        </w:rPr>
      </w:pPr>
      <w:r w:rsidRPr="00770AA6">
        <w:rPr>
          <w:rFonts w:asciiTheme="minorHAnsi" w:eastAsia="Nunito" w:hAnsiTheme="minorHAnsi" w:cs="Times New Roman"/>
        </w:rPr>
        <w:t>___________________________________</w:t>
      </w:r>
    </w:p>
    <w:p w14:paraId="118A94D6" w14:textId="3E885355" w:rsidR="00B57E60" w:rsidRPr="00770AA6" w:rsidRDefault="00B57E60" w:rsidP="000C466D">
      <w:pPr>
        <w:spacing w:before="240" w:after="240"/>
        <w:jc w:val="both"/>
        <w:rPr>
          <w:rFonts w:asciiTheme="minorHAnsi" w:hAnsiTheme="minorHAnsi" w:cs="Times New Roman"/>
        </w:rPr>
      </w:pPr>
      <w:r w:rsidRPr="00770AA6">
        <w:rPr>
          <w:rFonts w:asciiTheme="minorHAnsi" w:eastAsia="Nunito" w:hAnsiTheme="minorHAnsi" w:cs="Times New Roman"/>
        </w:rPr>
        <w:t>Nome do(a) examinador(a)</w:t>
      </w:r>
    </w:p>
    <w:sectPr w:rsidR="00B57E60" w:rsidRPr="00770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D3FD" w14:textId="77777777" w:rsidR="00E9089C" w:rsidRDefault="00E9089C">
      <w:r>
        <w:separator/>
      </w:r>
    </w:p>
  </w:endnote>
  <w:endnote w:type="continuationSeparator" w:id="0">
    <w:p w14:paraId="74BD4D35" w14:textId="77777777" w:rsidR="00E9089C" w:rsidRDefault="00E9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ACEB" w14:textId="77777777" w:rsidR="00C54B4D" w:rsidRDefault="00C54B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FF55B6" w:rsidRDefault="00FF55B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1DBB8" w14:textId="77777777" w:rsidR="00C54B4D" w:rsidRDefault="00C54B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BFE99" w14:textId="77777777" w:rsidR="00E9089C" w:rsidRDefault="00E9089C">
      <w:r>
        <w:separator/>
      </w:r>
    </w:p>
  </w:footnote>
  <w:footnote w:type="continuationSeparator" w:id="0">
    <w:p w14:paraId="799D91C2" w14:textId="77777777" w:rsidR="00E9089C" w:rsidRDefault="00E9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09B5" w14:textId="77777777" w:rsidR="00C54B4D" w:rsidRDefault="00C54B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F0A9" w14:textId="2E38788A" w:rsidR="00AE51A5" w:rsidRDefault="00AE51A5" w:rsidP="00B662A5">
    <w:pPr>
      <w:pStyle w:val="Cabealho"/>
    </w:pPr>
  </w:p>
  <w:p w14:paraId="47752391" w14:textId="73E25EEB" w:rsidR="00B662A5" w:rsidRDefault="00B662A5" w:rsidP="00B662A5">
    <w:pPr>
      <w:pStyle w:val="Cabealho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5043"/>
      <w:gridCol w:w="2886"/>
    </w:tblGrid>
    <w:tr w:rsidR="00B662A5" w14:paraId="54562E3B" w14:textId="77777777" w:rsidTr="00B662A5">
      <w:trPr>
        <w:trHeight w:val="268"/>
        <w:jc w:val="center"/>
      </w:trPr>
      <w:tc>
        <w:tcPr>
          <w:tcW w:w="906" w:type="dxa"/>
          <w:hideMark/>
        </w:tcPr>
        <w:p w14:paraId="72BC44E5" w14:textId="67E7E6C5" w:rsidR="00B662A5" w:rsidRDefault="00B662A5" w:rsidP="00B662A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spacing w:line="360" w:lineRule="auto"/>
            <w:rPr>
              <w:rFonts w:ascii="Times New Roman" w:hAnsi="Times New Roman" w:cs="Times New Roman"/>
              <w:lang w:val="pt-PT"/>
            </w:rPr>
          </w:pPr>
          <w:r>
            <w:rPr>
              <w:rFonts w:asciiTheme="minorHAnsi" w:hAnsiTheme="minorHAnsi" w:cs="Times New Roman"/>
              <w:noProof/>
              <w:sz w:val="20"/>
              <w:szCs w:val="20"/>
            </w:rPr>
            <w:drawing>
              <wp:inline distT="0" distB="0" distL="0" distR="0" wp14:anchorId="2CB9C153" wp14:editId="573358F0">
                <wp:extent cx="409575" cy="4667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3" w:type="dxa"/>
          <w:hideMark/>
        </w:tcPr>
        <w:p w14:paraId="3BABEE04" w14:textId="77777777" w:rsidR="00B662A5" w:rsidRDefault="00B662A5" w:rsidP="00B662A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UNIVERSIDADE FEDERAL DA PARAÍBA</w:t>
          </w:r>
        </w:p>
        <w:p w14:paraId="4DD6EDCA" w14:textId="77777777" w:rsidR="00B662A5" w:rsidRDefault="00B662A5" w:rsidP="00B662A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ENTRO DE COMUNICAÇÃO, TURISMO E ARTES</w:t>
          </w:r>
        </w:p>
        <w:p w14:paraId="496D2C28" w14:textId="77777777" w:rsidR="00B662A5" w:rsidRDefault="00B662A5" w:rsidP="00B662A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="Times New Roman" w:hAnsi="Times New Roman" w:cs="Times New Roman"/>
              <w:lang w:val="pt-PT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  <w:t>COORDENAÇÃO DO CURSO DE RADIALISMO</w:t>
          </w:r>
          <w:r>
            <w:rPr>
              <w:rFonts w:ascii="Times New Roman" w:hAnsi="Times New Roman" w:cs="Times New Roman"/>
              <w:b/>
              <w:sz w:val="22"/>
              <w:szCs w:val="22"/>
              <w:lang w:val="pt-PT"/>
            </w:rPr>
            <w:t xml:space="preserve"> </w:t>
          </w:r>
        </w:p>
      </w:tc>
      <w:tc>
        <w:tcPr>
          <w:tcW w:w="2871" w:type="dxa"/>
          <w:hideMark/>
        </w:tcPr>
        <w:p w14:paraId="7C43E932" w14:textId="1ACC07F8" w:rsidR="00B662A5" w:rsidRDefault="00B662A5" w:rsidP="00B662A5">
          <w:pPr>
            <w:pStyle w:val="CorpoA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800"/>
            </w:tabs>
            <w:rPr>
              <w:rFonts w:asciiTheme="minorHAnsi" w:hAnsiTheme="minorHAnsi" w:cstheme="minorHAnsi"/>
              <w:b/>
              <w:sz w:val="22"/>
              <w:szCs w:val="22"/>
              <w:lang w:val="pt-PT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D3A5ADA" wp14:editId="638FB2D2">
                <wp:extent cx="1685925" cy="4381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605721" w14:textId="77777777" w:rsidR="00B662A5" w:rsidRPr="00B662A5" w:rsidRDefault="00B662A5" w:rsidP="00B662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AC0C1" w14:textId="77777777" w:rsidR="00C54B4D" w:rsidRDefault="00C54B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93A8A"/>
    <w:rsid w:val="000C466D"/>
    <w:rsid w:val="00181E33"/>
    <w:rsid w:val="0020369B"/>
    <w:rsid w:val="00241BC5"/>
    <w:rsid w:val="00250E11"/>
    <w:rsid w:val="002A34A6"/>
    <w:rsid w:val="002A6185"/>
    <w:rsid w:val="002B1E31"/>
    <w:rsid w:val="002F44C9"/>
    <w:rsid w:val="00350F1D"/>
    <w:rsid w:val="003E7FDC"/>
    <w:rsid w:val="0043349E"/>
    <w:rsid w:val="005260B5"/>
    <w:rsid w:val="005C41BF"/>
    <w:rsid w:val="005E0724"/>
    <w:rsid w:val="00606FEF"/>
    <w:rsid w:val="0061560C"/>
    <w:rsid w:val="00635BB1"/>
    <w:rsid w:val="00651DCF"/>
    <w:rsid w:val="006704DB"/>
    <w:rsid w:val="006B6B33"/>
    <w:rsid w:val="00770AA6"/>
    <w:rsid w:val="007D5BAE"/>
    <w:rsid w:val="0083183D"/>
    <w:rsid w:val="0087552B"/>
    <w:rsid w:val="008827DF"/>
    <w:rsid w:val="008F73D9"/>
    <w:rsid w:val="00934571"/>
    <w:rsid w:val="009E1085"/>
    <w:rsid w:val="00A0506B"/>
    <w:rsid w:val="00A34AB2"/>
    <w:rsid w:val="00A43697"/>
    <w:rsid w:val="00AD2699"/>
    <w:rsid w:val="00AE51A5"/>
    <w:rsid w:val="00B22A70"/>
    <w:rsid w:val="00B30A4E"/>
    <w:rsid w:val="00B3366F"/>
    <w:rsid w:val="00B45F3F"/>
    <w:rsid w:val="00B57E60"/>
    <w:rsid w:val="00B662A5"/>
    <w:rsid w:val="00B769B2"/>
    <w:rsid w:val="00B81E02"/>
    <w:rsid w:val="00BA34BA"/>
    <w:rsid w:val="00C33D7E"/>
    <w:rsid w:val="00C54B4D"/>
    <w:rsid w:val="00CF4A6B"/>
    <w:rsid w:val="00D62F3E"/>
    <w:rsid w:val="00D8208C"/>
    <w:rsid w:val="00D92D00"/>
    <w:rsid w:val="00E328FE"/>
    <w:rsid w:val="00E85BE3"/>
    <w:rsid w:val="00E9089C"/>
    <w:rsid w:val="00F04F62"/>
    <w:rsid w:val="00F45CBB"/>
    <w:rsid w:val="00FA5D5C"/>
    <w:rsid w:val="00FD1D94"/>
    <w:rsid w:val="00FD4CAF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AE51A5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AE51A5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6</cp:revision>
  <dcterms:created xsi:type="dcterms:W3CDTF">2021-01-25T16:25:00Z</dcterms:created>
  <dcterms:modified xsi:type="dcterms:W3CDTF">2021-01-25T21:32:00Z</dcterms:modified>
</cp:coreProperties>
</file>